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56" w:rsidRDefault="009C0CB4" w:rsidP="00DF5539">
      <w:pPr>
        <w:pStyle w:val="Nagwek1"/>
        <w:tabs>
          <w:tab w:val="left" w:pos="5070"/>
          <w:tab w:val="right" w:pos="9072"/>
        </w:tabs>
        <w:rPr>
          <w:rFonts w:cs="Arial"/>
          <w:sz w:val="24"/>
          <w:szCs w:val="24"/>
        </w:rPr>
      </w:pPr>
      <w:r w:rsidRPr="00800060">
        <w:rPr>
          <w:rFonts w:cs="Arial"/>
          <w:sz w:val="24"/>
          <w:szCs w:val="24"/>
        </w:rPr>
        <w:t>Wzór</w:t>
      </w:r>
      <w:r w:rsidR="00DF5539">
        <w:rPr>
          <w:rFonts w:ascii="Times New Roman" w:hAnsi="Times New Roman"/>
          <w:sz w:val="24"/>
          <w:szCs w:val="24"/>
        </w:rPr>
        <w:tab/>
      </w:r>
      <w:r w:rsidR="00DF5539">
        <w:rPr>
          <w:rFonts w:ascii="Times New Roman" w:hAnsi="Times New Roman"/>
          <w:sz w:val="24"/>
          <w:szCs w:val="24"/>
        </w:rPr>
        <w:tab/>
      </w:r>
      <w:r w:rsidR="00072456" w:rsidRPr="00102275">
        <w:rPr>
          <w:rFonts w:cs="Arial"/>
          <w:sz w:val="24"/>
          <w:szCs w:val="24"/>
        </w:rPr>
        <w:t xml:space="preserve">Załącznik </w:t>
      </w:r>
      <w:r w:rsidR="00102275">
        <w:rPr>
          <w:rFonts w:cs="Arial"/>
          <w:sz w:val="24"/>
          <w:szCs w:val="24"/>
        </w:rPr>
        <w:t>n</w:t>
      </w:r>
      <w:r w:rsidR="00072456" w:rsidRPr="00102275">
        <w:rPr>
          <w:rFonts w:cs="Arial"/>
          <w:sz w:val="24"/>
          <w:szCs w:val="24"/>
        </w:rPr>
        <w:t xml:space="preserve">r </w:t>
      </w:r>
      <w:r w:rsidR="004511F5">
        <w:rPr>
          <w:rFonts w:cs="Arial"/>
          <w:sz w:val="24"/>
          <w:szCs w:val="24"/>
        </w:rPr>
        <w:t>8</w:t>
      </w:r>
      <w:r w:rsidR="00DF5539" w:rsidRPr="00102275">
        <w:rPr>
          <w:rFonts w:cs="Arial"/>
          <w:sz w:val="24"/>
          <w:szCs w:val="24"/>
        </w:rPr>
        <w:t xml:space="preserve"> do SIWZ</w:t>
      </w:r>
    </w:p>
    <w:p w:rsidR="00824DA8" w:rsidRDefault="00824DA8" w:rsidP="00824DA8"/>
    <w:p w:rsidR="00824DA8" w:rsidRDefault="00824DA8" w:rsidP="00824DA8"/>
    <w:p w:rsidR="00824DA8" w:rsidRDefault="00824DA8" w:rsidP="00824DA8"/>
    <w:p w:rsidR="00824DA8" w:rsidRDefault="00824DA8" w:rsidP="00824DA8"/>
    <w:p w:rsidR="00824DA8" w:rsidRDefault="00824DA8" w:rsidP="00824DA8"/>
    <w:p w:rsidR="00824DA8" w:rsidRDefault="00824DA8" w:rsidP="00824DA8">
      <w:r>
        <w:t>…………………………</w:t>
      </w:r>
    </w:p>
    <w:p w:rsidR="00824DA8" w:rsidRPr="0066331B" w:rsidRDefault="00824DA8" w:rsidP="00824DA8">
      <w:pPr>
        <w:rPr>
          <w:rFonts w:ascii="Arial" w:hAnsi="Arial" w:cs="Arial"/>
          <w:i/>
          <w:sz w:val="18"/>
          <w:szCs w:val="18"/>
        </w:rPr>
      </w:pPr>
      <w:r w:rsidRPr="0066331B">
        <w:rPr>
          <w:rFonts w:ascii="Arial" w:hAnsi="Arial" w:cs="Arial"/>
          <w:i/>
          <w:sz w:val="18"/>
          <w:szCs w:val="18"/>
        </w:rPr>
        <w:t>(</w:t>
      </w:r>
      <w:r w:rsidR="00FB0C08">
        <w:rPr>
          <w:rFonts w:ascii="Arial" w:hAnsi="Arial" w:cs="Arial"/>
          <w:i/>
          <w:sz w:val="18"/>
          <w:szCs w:val="18"/>
        </w:rPr>
        <w:t>nazwa i adres</w:t>
      </w:r>
      <w:r w:rsidRPr="0066331B">
        <w:rPr>
          <w:rFonts w:ascii="Arial" w:hAnsi="Arial" w:cs="Arial"/>
          <w:i/>
          <w:sz w:val="18"/>
          <w:szCs w:val="18"/>
        </w:rPr>
        <w:t xml:space="preserve"> Wykonawcy)</w:t>
      </w:r>
    </w:p>
    <w:p w:rsidR="00072456" w:rsidRPr="008E2328" w:rsidRDefault="00072456" w:rsidP="00072456">
      <w:pPr>
        <w:jc w:val="center"/>
        <w:rPr>
          <w:rFonts w:ascii="Arial" w:hAnsi="Arial" w:cs="Arial"/>
          <w:b/>
          <w:sz w:val="32"/>
          <w:szCs w:val="32"/>
        </w:rPr>
      </w:pPr>
    </w:p>
    <w:p w:rsidR="00072456" w:rsidRPr="008E2328" w:rsidRDefault="00072456" w:rsidP="00072456">
      <w:pPr>
        <w:rPr>
          <w:rFonts w:ascii="Arial" w:hAnsi="Arial" w:cs="Arial"/>
        </w:rPr>
      </w:pPr>
    </w:p>
    <w:p w:rsidR="002058FD" w:rsidRDefault="00824DA8" w:rsidP="002058F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="002058FD">
        <w:rPr>
          <w:rFonts w:ascii="Arial" w:hAnsi="Arial" w:cs="Arial"/>
          <w:b/>
          <w:sz w:val="28"/>
          <w:szCs w:val="28"/>
        </w:rPr>
        <w:t xml:space="preserve"> </w:t>
      </w:r>
      <w:r w:rsidR="002058FD" w:rsidRPr="002058FD">
        <w:rPr>
          <w:rFonts w:ascii="Arial" w:hAnsi="Arial" w:cs="Arial"/>
          <w:b/>
          <w:color w:val="000000"/>
          <w:sz w:val="28"/>
          <w:szCs w:val="28"/>
        </w:rPr>
        <w:t>Wykonawcy</w:t>
      </w:r>
    </w:p>
    <w:p w:rsidR="00072456" w:rsidRPr="00240C72" w:rsidRDefault="002058FD" w:rsidP="00240C72">
      <w:pPr>
        <w:jc w:val="both"/>
        <w:rPr>
          <w:rFonts w:ascii="Arial" w:hAnsi="Arial" w:cs="Arial"/>
        </w:rPr>
      </w:pPr>
      <w:r w:rsidRPr="00240C72">
        <w:rPr>
          <w:rFonts w:ascii="Arial" w:hAnsi="Arial" w:cs="Arial"/>
          <w:color w:val="000000"/>
        </w:rPr>
        <w:t xml:space="preserve">o braku wydania wobec niego prawomocnego wyroku sądu </w:t>
      </w:r>
      <w:bookmarkStart w:id="0" w:name="_GoBack"/>
      <w:bookmarkEnd w:id="0"/>
      <w:r w:rsidRPr="00240C72">
        <w:rPr>
          <w:rFonts w:ascii="Arial" w:hAnsi="Arial" w:cs="Arial"/>
          <w:color w:val="000000"/>
        </w:rPr>
        <w:t>lub ostatecznej decyzji administracyjnej o zaleganiu z uiszczaniem podatków, opłat lub składek na ubezpieczenia społeczne lub zdrowotne.</w:t>
      </w:r>
    </w:p>
    <w:p w:rsidR="002058FD" w:rsidRDefault="002058FD" w:rsidP="00072456">
      <w:pPr>
        <w:jc w:val="center"/>
        <w:rPr>
          <w:rFonts w:ascii="Arial" w:hAnsi="Arial" w:cs="Arial"/>
        </w:rPr>
      </w:pPr>
    </w:p>
    <w:p w:rsidR="002058FD" w:rsidRDefault="002058FD" w:rsidP="002058FD">
      <w:pPr>
        <w:jc w:val="both"/>
        <w:rPr>
          <w:rFonts w:ascii="Arial" w:hAnsi="Arial" w:cs="Arial"/>
        </w:rPr>
      </w:pPr>
    </w:p>
    <w:p w:rsidR="00102275" w:rsidRDefault="002058FD" w:rsidP="002058F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biegając się </w:t>
      </w:r>
      <w:r w:rsidR="00824DA8" w:rsidRPr="00824DA8">
        <w:rPr>
          <w:rFonts w:ascii="Arial" w:hAnsi="Arial" w:cs="Arial"/>
        </w:rPr>
        <w:t xml:space="preserve"> o udzielenie zamówienia publicznego n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D</w:t>
      </w:r>
      <w:r w:rsidR="00824DA8" w:rsidRPr="00824DA8">
        <w:rPr>
          <w:rFonts w:ascii="Arial" w:hAnsi="Arial" w:cs="Arial"/>
          <w:b/>
        </w:rPr>
        <w:t>ostawę</w:t>
      </w:r>
      <w:r w:rsidR="00824DA8" w:rsidRPr="008E2328">
        <w:rPr>
          <w:rFonts w:ascii="Arial" w:hAnsi="Arial" w:cs="Arial"/>
        </w:rPr>
        <w:t xml:space="preserve"> </w:t>
      </w:r>
      <w:r w:rsidR="00824DA8" w:rsidRPr="008E2328">
        <w:rPr>
          <w:rFonts w:ascii="Arial" w:hAnsi="Arial" w:cs="Arial"/>
          <w:b/>
          <w:bCs/>
        </w:rPr>
        <w:t xml:space="preserve">samochodów z podnośnikiem hydraulicznym SHD 23 w ilości </w:t>
      </w:r>
      <w:r w:rsidR="00824DA8">
        <w:rPr>
          <w:rFonts w:ascii="Arial" w:hAnsi="Arial" w:cs="Arial"/>
          <w:b/>
          <w:bCs/>
        </w:rPr>
        <w:t>8</w:t>
      </w:r>
      <w:r w:rsidR="00824DA8" w:rsidRPr="008E2328">
        <w:rPr>
          <w:rFonts w:ascii="Arial" w:hAnsi="Arial" w:cs="Arial"/>
          <w:b/>
          <w:bCs/>
        </w:rPr>
        <w:t xml:space="preserve"> sztuk</w:t>
      </w: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</w:rPr>
        <w:t>oś</w:t>
      </w:r>
      <w:r w:rsidR="00824DA8">
        <w:rPr>
          <w:rFonts w:ascii="Arial" w:hAnsi="Arial" w:cs="Arial"/>
        </w:rPr>
        <w:t>wiadczamy</w:t>
      </w:r>
      <w:r>
        <w:rPr>
          <w:rFonts w:ascii="Arial" w:hAnsi="Arial" w:cs="Arial"/>
        </w:rPr>
        <w:t>/oświadczam*</w:t>
      </w:r>
      <w:r w:rsidR="00824DA8">
        <w:rPr>
          <w:rFonts w:ascii="Arial" w:hAnsi="Arial" w:cs="Arial"/>
        </w:rPr>
        <w:t xml:space="preserve">, że </w:t>
      </w:r>
      <w:r w:rsidR="00824DA8" w:rsidRPr="002058FD">
        <w:rPr>
          <w:rFonts w:ascii="Arial" w:hAnsi="Arial" w:cs="Arial"/>
          <w:b/>
        </w:rPr>
        <w:t>nie wydano/wydano*</w:t>
      </w:r>
      <w:r w:rsidR="00824DA8">
        <w:rPr>
          <w:rFonts w:ascii="Arial" w:hAnsi="Arial" w:cs="Arial"/>
        </w:rPr>
        <w:t xml:space="preserve"> wobec nas prawomocnego/prawomocny</w:t>
      </w:r>
      <w:r>
        <w:rPr>
          <w:rFonts w:ascii="Arial" w:hAnsi="Arial" w:cs="Arial"/>
        </w:rPr>
        <w:t>*</w:t>
      </w:r>
      <w:r w:rsidR="00824DA8">
        <w:rPr>
          <w:rFonts w:ascii="Arial" w:hAnsi="Arial" w:cs="Arial"/>
        </w:rPr>
        <w:t xml:space="preserve"> wyroku/wyrok</w:t>
      </w:r>
      <w:r>
        <w:rPr>
          <w:rFonts w:ascii="Arial" w:hAnsi="Arial" w:cs="Arial"/>
        </w:rPr>
        <w:t>*</w:t>
      </w:r>
      <w:r w:rsidR="00824DA8">
        <w:rPr>
          <w:rFonts w:ascii="Arial" w:hAnsi="Arial" w:cs="Arial"/>
        </w:rPr>
        <w:t xml:space="preserve"> sądu lub ostatecznej/ostateczną</w:t>
      </w:r>
      <w:r>
        <w:rPr>
          <w:rFonts w:ascii="Arial" w:hAnsi="Arial" w:cs="Arial"/>
        </w:rPr>
        <w:t>*</w:t>
      </w:r>
      <w:r w:rsidR="00824DA8">
        <w:rPr>
          <w:rFonts w:ascii="Arial" w:hAnsi="Arial" w:cs="Arial"/>
        </w:rPr>
        <w:t xml:space="preserve"> decyzji/decyzję</w:t>
      </w:r>
      <w:r>
        <w:rPr>
          <w:rFonts w:ascii="Arial" w:hAnsi="Arial" w:cs="Arial"/>
        </w:rPr>
        <w:t>*</w:t>
      </w:r>
      <w:r w:rsidR="00824DA8">
        <w:rPr>
          <w:rFonts w:ascii="Arial" w:hAnsi="Arial" w:cs="Arial"/>
        </w:rPr>
        <w:t xml:space="preserve"> administracyjnej/administracyjną</w:t>
      </w:r>
      <w:r>
        <w:rPr>
          <w:rFonts w:ascii="Arial" w:hAnsi="Arial" w:cs="Arial"/>
        </w:rPr>
        <w:t>*</w:t>
      </w:r>
      <w:r w:rsidR="00824DA8">
        <w:rPr>
          <w:rFonts w:ascii="Arial" w:hAnsi="Arial" w:cs="Arial"/>
        </w:rPr>
        <w:t xml:space="preserve"> o zaleganiu z uiszczaniem podatków, opłat lub składek na ubezpieczenia społeczne lub zdrowotne.</w:t>
      </w:r>
    </w:p>
    <w:p w:rsidR="00824DA8" w:rsidRDefault="00824DA8" w:rsidP="00113FED">
      <w:pPr>
        <w:jc w:val="both"/>
        <w:rPr>
          <w:rFonts w:ascii="Arial" w:hAnsi="Arial" w:cs="Arial"/>
        </w:rPr>
      </w:pPr>
    </w:p>
    <w:p w:rsidR="00824DA8" w:rsidRPr="00824DA8" w:rsidRDefault="00824DA8" w:rsidP="00113FED">
      <w:pPr>
        <w:jc w:val="both"/>
        <w:rPr>
          <w:rFonts w:ascii="Arial" w:hAnsi="Arial" w:cs="Arial"/>
          <w:i/>
          <w:sz w:val="18"/>
          <w:szCs w:val="18"/>
        </w:rPr>
      </w:pPr>
      <w:r w:rsidRPr="00824DA8">
        <w:rPr>
          <w:rFonts w:ascii="Arial" w:hAnsi="Arial" w:cs="Arial"/>
          <w:i/>
          <w:sz w:val="18"/>
          <w:szCs w:val="18"/>
        </w:rPr>
        <w:t>*niepotrzebne skreślić</w:t>
      </w:r>
    </w:p>
    <w:p w:rsidR="00102275" w:rsidRDefault="00102275" w:rsidP="00072456">
      <w:pPr>
        <w:rPr>
          <w:rFonts w:ascii="Arial" w:hAnsi="Arial" w:cs="Arial"/>
        </w:rPr>
      </w:pPr>
    </w:p>
    <w:p w:rsidR="00824DA8" w:rsidRDefault="00824DA8" w:rsidP="00072456">
      <w:pPr>
        <w:rPr>
          <w:rFonts w:ascii="Arial" w:hAnsi="Arial" w:cs="Arial"/>
        </w:rPr>
      </w:pPr>
    </w:p>
    <w:p w:rsidR="00824DA8" w:rsidRDefault="00824DA8" w:rsidP="00072456">
      <w:pPr>
        <w:rPr>
          <w:rFonts w:ascii="Arial" w:hAnsi="Arial" w:cs="Arial"/>
        </w:rPr>
      </w:pPr>
    </w:p>
    <w:p w:rsidR="00824DA8" w:rsidRDefault="00824DA8" w:rsidP="00072456">
      <w:pPr>
        <w:rPr>
          <w:rFonts w:ascii="Arial" w:hAnsi="Arial" w:cs="Arial"/>
        </w:rPr>
      </w:pPr>
    </w:p>
    <w:p w:rsidR="00824DA8" w:rsidRDefault="00824DA8" w:rsidP="00072456">
      <w:pPr>
        <w:rPr>
          <w:rFonts w:ascii="Arial" w:hAnsi="Arial" w:cs="Arial"/>
        </w:rPr>
      </w:pPr>
    </w:p>
    <w:p w:rsidR="00824DA8" w:rsidRDefault="00824DA8" w:rsidP="00072456">
      <w:pPr>
        <w:rPr>
          <w:rFonts w:ascii="Arial" w:hAnsi="Arial" w:cs="Arial"/>
        </w:rPr>
      </w:pPr>
    </w:p>
    <w:p w:rsidR="005352D5" w:rsidRPr="00102275" w:rsidRDefault="005352D5" w:rsidP="00102275">
      <w:pPr>
        <w:pStyle w:val="Tekstpodstawowy"/>
        <w:rPr>
          <w:rFonts w:ascii="Arial" w:hAnsi="Arial" w:cs="Arial"/>
          <w:sz w:val="14"/>
          <w:szCs w:val="14"/>
        </w:rPr>
      </w:pPr>
    </w:p>
    <w:p w:rsidR="000F07FD" w:rsidRPr="008E2328" w:rsidRDefault="000F07FD" w:rsidP="000F07FD">
      <w:pPr>
        <w:pStyle w:val="01Podpis"/>
        <w:rPr>
          <w:rFonts w:ascii="Arial" w:hAnsi="Arial" w:cs="Arial"/>
          <w:i w:val="0"/>
        </w:rPr>
      </w:pPr>
      <w:r w:rsidRPr="008E2328">
        <w:rPr>
          <w:rFonts w:ascii="Arial" w:hAnsi="Arial" w:cs="Arial"/>
        </w:rPr>
        <w:t xml:space="preserve">   </w:t>
      </w:r>
      <w:r w:rsidRPr="008E2328">
        <w:rPr>
          <w:rFonts w:ascii="Arial" w:hAnsi="Arial" w:cs="Arial"/>
          <w:i w:val="0"/>
        </w:rPr>
        <w:t>...............................................................................................................................</w:t>
      </w:r>
      <w:r w:rsidR="008E2328">
        <w:rPr>
          <w:rFonts w:ascii="Arial" w:hAnsi="Arial" w:cs="Arial"/>
          <w:i w:val="0"/>
        </w:rPr>
        <w:t>..................</w:t>
      </w:r>
    </w:p>
    <w:p w:rsidR="005859C9" w:rsidRPr="00102275" w:rsidRDefault="008E2328" w:rsidP="00102275">
      <w:pPr>
        <w:pStyle w:val="01Podpi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(</w:t>
      </w:r>
      <w:r w:rsidR="00824DA8">
        <w:rPr>
          <w:rFonts w:ascii="Arial" w:hAnsi="Arial" w:cs="Arial"/>
          <w:i w:val="0"/>
        </w:rPr>
        <w:t>data i podpis Wykonawcy lub Pełnomocnika</w:t>
      </w:r>
      <w:r>
        <w:rPr>
          <w:rFonts w:ascii="Arial" w:hAnsi="Arial" w:cs="Arial"/>
          <w:i w:val="0"/>
        </w:rPr>
        <w:t>)</w:t>
      </w:r>
    </w:p>
    <w:sectPr w:rsidR="005859C9" w:rsidRPr="00102275" w:rsidSect="00102275">
      <w:headerReference w:type="default" r:id="rId7"/>
      <w:footerReference w:type="default" r:id="rId8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C2" w:rsidRDefault="007B05C2" w:rsidP="008E2328">
      <w:r>
        <w:separator/>
      </w:r>
    </w:p>
  </w:endnote>
  <w:endnote w:type="continuationSeparator" w:id="0">
    <w:p w:rsidR="007B05C2" w:rsidRDefault="007B05C2" w:rsidP="008E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75" w:rsidRDefault="00102275">
    <w:pPr>
      <w:pStyle w:val="Stopka"/>
    </w:pPr>
    <w:r w:rsidRPr="00102275">
      <w:rPr>
        <w:noProof/>
      </w:rPr>
      <w:drawing>
        <wp:inline distT="0" distB="0" distL="0" distR="0">
          <wp:extent cx="5760720" cy="1158906"/>
          <wp:effectExtent l="19050" t="0" r="0" b="0"/>
          <wp:docPr id="15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C2" w:rsidRDefault="007B05C2" w:rsidP="008E2328">
      <w:r>
        <w:separator/>
      </w:r>
    </w:p>
  </w:footnote>
  <w:footnote w:type="continuationSeparator" w:id="0">
    <w:p w:rsidR="007B05C2" w:rsidRDefault="007B05C2" w:rsidP="008E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28" w:rsidRPr="008E2328" w:rsidRDefault="008E2328">
    <w:pPr>
      <w:pStyle w:val="Nagwek"/>
      <w:rPr>
        <w:rFonts w:ascii="Arial" w:hAnsi="Arial" w:cs="Arial"/>
      </w:rPr>
    </w:pPr>
    <w:r w:rsidRPr="008E2328">
      <w:rPr>
        <w:rFonts w:ascii="Arial" w:hAnsi="Arial" w:cs="Arial"/>
      </w:rPr>
      <w:t>WT.2370</w:t>
    </w:r>
    <w:r w:rsidR="00800060">
      <w:rPr>
        <w:rFonts w:ascii="Arial" w:hAnsi="Arial" w:cs="Arial"/>
      </w:rPr>
      <w:t>.6.2</w:t>
    </w:r>
    <w:r w:rsidRPr="008E2328">
      <w:rPr>
        <w:rFonts w:ascii="Arial" w:hAnsi="Arial" w:cs="Arial"/>
      </w:rPr>
      <w:t>019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ja Wojciechowska">
    <w15:presenceInfo w15:providerId="Windows Live" w15:userId="4de173621d4ab9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456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8B5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4A8A"/>
    <w:rsid w:val="0004504F"/>
    <w:rsid w:val="0004521B"/>
    <w:rsid w:val="000452EE"/>
    <w:rsid w:val="0004571F"/>
    <w:rsid w:val="000463A4"/>
    <w:rsid w:val="00046AFD"/>
    <w:rsid w:val="00047612"/>
    <w:rsid w:val="00047E26"/>
    <w:rsid w:val="0005018D"/>
    <w:rsid w:val="00050647"/>
    <w:rsid w:val="00050F0A"/>
    <w:rsid w:val="00050FCF"/>
    <w:rsid w:val="0005184D"/>
    <w:rsid w:val="00051973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456"/>
    <w:rsid w:val="00073375"/>
    <w:rsid w:val="0007383D"/>
    <w:rsid w:val="0007385C"/>
    <w:rsid w:val="00073AA5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AAC"/>
    <w:rsid w:val="00080AB1"/>
    <w:rsid w:val="00080C7F"/>
    <w:rsid w:val="000818D5"/>
    <w:rsid w:val="00081F75"/>
    <w:rsid w:val="00082239"/>
    <w:rsid w:val="0008251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6160"/>
    <w:rsid w:val="000E6406"/>
    <w:rsid w:val="000E6912"/>
    <w:rsid w:val="000E6D56"/>
    <w:rsid w:val="000E7424"/>
    <w:rsid w:val="000E7480"/>
    <w:rsid w:val="000E7F59"/>
    <w:rsid w:val="000F07FD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F1C"/>
    <w:rsid w:val="000F630E"/>
    <w:rsid w:val="000F6334"/>
    <w:rsid w:val="000F6946"/>
    <w:rsid w:val="000F6DD0"/>
    <w:rsid w:val="000F731E"/>
    <w:rsid w:val="000F746F"/>
    <w:rsid w:val="000F7899"/>
    <w:rsid w:val="00100ADC"/>
    <w:rsid w:val="00100C6E"/>
    <w:rsid w:val="00100D5E"/>
    <w:rsid w:val="001013E2"/>
    <w:rsid w:val="0010179A"/>
    <w:rsid w:val="00101BDD"/>
    <w:rsid w:val="00101C05"/>
    <w:rsid w:val="00101C70"/>
    <w:rsid w:val="001021F3"/>
    <w:rsid w:val="00102275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D73"/>
    <w:rsid w:val="00111EC1"/>
    <w:rsid w:val="00113193"/>
    <w:rsid w:val="00113530"/>
    <w:rsid w:val="00113B69"/>
    <w:rsid w:val="00113C23"/>
    <w:rsid w:val="00113FED"/>
    <w:rsid w:val="001141A5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566F"/>
    <w:rsid w:val="00145979"/>
    <w:rsid w:val="00145FDA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EFA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A9C"/>
    <w:rsid w:val="001C2D35"/>
    <w:rsid w:val="001C32CE"/>
    <w:rsid w:val="001C3505"/>
    <w:rsid w:val="001C3772"/>
    <w:rsid w:val="001C3798"/>
    <w:rsid w:val="001C3C39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782"/>
    <w:rsid w:val="002047E5"/>
    <w:rsid w:val="00204B5E"/>
    <w:rsid w:val="002050A7"/>
    <w:rsid w:val="002051E4"/>
    <w:rsid w:val="00205322"/>
    <w:rsid w:val="00205544"/>
    <w:rsid w:val="002058FD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58D7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A4D"/>
    <w:rsid w:val="00240C72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9D1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AC4"/>
    <w:rsid w:val="0028009E"/>
    <w:rsid w:val="00280917"/>
    <w:rsid w:val="00280B00"/>
    <w:rsid w:val="00280C80"/>
    <w:rsid w:val="00281100"/>
    <w:rsid w:val="00281518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571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B1F"/>
    <w:rsid w:val="002B7435"/>
    <w:rsid w:val="002B74F2"/>
    <w:rsid w:val="002B751D"/>
    <w:rsid w:val="002B75A5"/>
    <w:rsid w:val="002B76B1"/>
    <w:rsid w:val="002B775E"/>
    <w:rsid w:val="002B7C53"/>
    <w:rsid w:val="002B7E81"/>
    <w:rsid w:val="002C0783"/>
    <w:rsid w:val="002C088B"/>
    <w:rsid w:val="002C0B46"/>
    <w:rsid w:val="002C0FE2"/>
    <w:rsid w:val="002C1099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100D"/>
    <w:rsid w:val="002F108E"/>
    <w:rsid w:val="002F13F8"/>
    <w:rsid w:val="002F175A"/>
    <w:rsid w:val="002F18AC"/>
    <w:rsid w:val="002F194B"/>
    <w:rsid w:val="002F1B0E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737"/>
    <w:rsid w:val="00305995"/>
    <w:rsid w:val="00305C33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859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6D"/>
    <w:rsid w:val="00433A71"/>
    <w:rsid w:val="00433F5D"/>
    <w:rsid w:val="0043454A"/>
    <w:rsid w:val="0043477D"/>
    <w:rsid w:val="004348BE"/>
    <w:rsid w:val="00434E72"/>
    <w:rsid w:val="00435421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30F1"/>
    <w:rsid w:val="00443134"/>
    <w:rsid w:val="00443225"/>
    <w:rsid w:val="004432F4"/>
    <w:rsid w:val="00443409"/>
    <w:rsid w:val="00443545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93D"/>
    <w:rsid w:val="00450D3E"/>
    <w:rsid w:val="00450FCA"/>
    <w:rsid w:val="004511F5"/>
    <w:rsid w:val="0045131B"/>
    <w:rsid w:val="00451483"/>
    <w:rsid w:val="00451873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E4B"/>
    <w:rsid w:val="004D4032"/>
    <w:rsid w:val="004D458F"/>
    <w:rsid w:val="004D478A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43C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2D5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ADF"/>
    <w:rsid w:val="00547D34"/>
    <w:rsid w:val="00547EA1"/>
    <w:rsid w:val="00550A40"/>
    <w:rsid w:val="00550A51"/>
    <w:rsid w:val="00551371"/>
    <w:rsid w:val="005517D0"/>
    <w:rsid w:val="00552643"/>
    <w:rsid w:val="00552BA1"/>
    <w:rsid w:val="00552D0C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892"/>
    <w:rsid w:val="00572649"/>
    <w:rsid w:val="005727B2"/>
    <w:rsid w:val="0057296A"/>
    <w:rsid w:val="0057298B"/>
    <w:rsid w:val="00573C2A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2D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1240"/>
    <w:rsid w:val="005A1674"/>
    <w:rsid w:val="005A1842"/>
    <w:rsid w:val="005A1880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C8D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D2A"/>
    <w:rsid w:val="005B4224"/>
    <w:rsid w:val="005B4AE1"/>
    <w:rsid w:val="005B51EF"/>
    <w:rsid w:val="005B522D"/>
    <w:rsid w:val="005B5660"/>
    <w:rsid w:val="005B622A"/>
    <w:rsid w:val="005B6BFD"/>
    <w:rsid w:val="005B6F7D"/>
    <w:rsid w:val="005B7BB6"/>
    <w:rsid w:val="005B7E35"/>
    <w:rsid w:val="005C02B5"/>
    <w:rsid w:val="005C0D91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6006CE"/>
    <w:rsid w:val="00600E4F"/>
    <w:rsid w:val="00601575"/>
    <w:rsid w:val="0060177B"/>
    <w:rsid w:val="006018B0"/>
    <w:rsid w:val="00601C3F"/>
    <w:rsid w:val="0060209F"/>
    <w:rsid w:val="006026A7"/>
    <w:rsid w:val="00602B39"/>
    <w:rsid w:val="00602E5B"/>
    <w:rsid w:val="00602ED1"/>
    <w:rsid w:val="0060304B"/>
    <w:rsid w:val="006047A5"/>
    <w:rsid w:val="00605B66"/>
    <w:rsid w:val="00606231"/>
    <w:rsid w:val="006063D7"/>
    <w:rsid w:val="00607374"/>
    <w:rsid w:val="006073A1"/>
    <w:rsid w:val="006079BF"/>
    <w:rsid w:val="00607B02"/>
    <w:rsid w:val="00607E6E"/>
    <w:rsid w:val="00610370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FFC"/>
    <w:rsid w:val="006374A4"/>
    <w:rsid w:val="006377E8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249B"/>
    <w:rsid w:val="00642B71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48C"/>
    <w:rsid w:val="00650948"/>
    <w:rsid w:val="0065098D"/>
    <w:rsid w:val="00651516"/>
    <w:rsid w:val="00651652"/>
    <w:rsid w:val="006517FD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FA9"/>
    <w:rsid w:val="0065595D"/>
    <w:rsid w:val="00655A69"/>
    <w:rsid w:val="00655D87"/>
    <w:rsid w:val="00655D9F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31B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2762"/>
    <w:rsid w:val="0067307A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1D4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9A2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E38"/>
    <w:rsid w:val="006A322C"/>
    <w:rsid w:val="006A3987"/>
    <w:rsid w:val="006A3A3B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3430"/>
    <w:rsid w:val="006B3565"/>
    <w:rsid w:val="006B3737"/>
    <w:rsid w:val="006B39AF"/>
    <w:rsid w:val="006B3C29"/>
    <w:rsid w:val="006B40D0"/>
    <w:rsid w:val="006B40F5"/>
    <w:rsid w:val="006B4731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04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AF1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6D8"/>
    <w:rsid w:val="007309C7"/>
    <w:rsid w:val="00730BA7"/>
    <w:rsid w:val="00730CD9"/>
    <w:rsid w:val="00731612"/>
    <w:rsid w:val="00731945"/>
    <w:rsid w:val="00731AA2"/>
    <w:rsid w:val="00731AC2"/>
    <w:rsid w:val="00732A0F"/>
    <w:rsid w:val="00732E05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BC"/>
    <w:rsid w:val="007521B6"/>
    <w:rsid w:val="0075283F"/>
    <w:rsid w:val="00752DC1"/>
    <w:rsid w:val="00753235"/>
    <w:rsid w:val="00753CAD"/>
    <w:rsid w:val="00753FD1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EFF"/>
    <w:rsid w:val="00775193"/>
    <w:rsid w:val="00775326"/>
    <w:rsid w:val="00775747"/>
    <w:rsid w:val="00775AEE"/>
    <w:rsid w:val="00775C59"/>
    <w:rsid w:val="00775E42"/>
    <w:rsid w:val="00775E95"/>
    <w:rsid w:val="00776431"/>
    <w:rsid w:val="007764A6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14A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05C2"/>
    <w:rsid w:val="007B1456"/>
    <w:rsid w:val="007B1533"/>
    <w:rsid w:val="007B16B1"/>
    <w:rsid w:val="007B1AA9"/>
    <w:rsid w:val="007B1AF2"/>
    <w:rsid w:val="007B1B3B"/>
    <w:rsid w:val="007B210D"/>
    <w:rsid w:val="007B24A9"/>
    <w:rsid w:val="007B2524"/>
    <w:rsid w:val="007B2E09"/>
    <w:rsid w:val="007B34BA"/>
    <w:rsid w:val="007B3B2B"/>
    <w:rsid w:val="007B3C0C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FFC"/>
    <w:rsid w:val="007B73B2"/>
    <w:rsid w:val="007B7782"/>
    <w:rsid w:val="007C0128"/>
    <w:rsid w:val="007C04DD"/>
    <w:rsid w:val="007C0513"/>
    <w:rsid w:val="007C0717"/>
    <w:rsid w:val="007C09E1"/>
    <w:rsid w:val="007C0B60"/>
    <w:rsid w:val="007C0FF9"/>
    <w:rsid w:val="007C1257"/>
    <w:rsid w:val="007C2504"/>
    <w:rsid w:val="007C28BD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730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70C9"/>
    <w:rsid w:val="007F7185"/>
    <w:rsid w:val="007F74B2"/>
    <w:rsid w:val="007F75AD"/>
    <w:rsid w:val="007F7929"/>
    <w:rsid w:val="007F7F17"/>
    <w:rsid w:val="00800060"/>
    <w:rsid w:val="00800204"/>
    <w:rsid w:val="008003C2"/>
    <w:rsid w:val="008006D3"/>
    <w:rsid w:val="008008D3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4DA8"/>
    <w:rsid w:val="008256F7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6DC6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C5E"/>
    <w:rsid w:val="00865161"/>
    <w:rsid w:val="0086587F"/>
    <w:rsid w:val="00865AAD"/>
    <w:rsid w:val="0086642B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D03"/>
    <w:rsid w:val="00872061"/>
    <w:rsid w:val="008720D3"/>
    <w:rsid w:val="00872C51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E8A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C0F"/>
    <w:rsid w:val="008B015F"/>
    <w:rsid w:val="008B04EB"/>
    <w:rsid w:val="008B0536"/>
    <w:rsid w:val="008B0B5B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199"/>
    <w:rsid w:val="008D036C"/>
    <w:rsid w:val="008D0D22"/>
    <w:rsid w:val="008D1A5B"/>
    <w:rsid w:val="008D20B4"/>
    <w:rsid w:val="008D23CA"/>
    <w:rsid w:val="008D2637"/>
    <w:rsid w:val="008D27DF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E03BC"/>
    <w:rsid w:val="008E082C"/>
    <w:rsid w:val="008E0B8D"/>
    <w:rsid w:val="008E0F9E"/>
    <w:rsid w:val="008E0FE2"/>
    <w:rsid w:val="008E17CF"/>
    <w:rsid w:val="008E1E2D"/>
    <w:rsid w:val="008E1F79"/>
    <w:rsid w:val="008E2328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EF5"/>
    <w:rsid w:val="0091437D"/>
    <w:rsid w:val="00914EDA"/>
    <w:rsid w:val="00915CFC"/>
    <w:rsid w:val="00915F1F"/>
    <w:rsid w:val="009165DC"/>
    <w:rsid w:val="00917056"/>
    <w:rsid w:val="00917162"/>
    <w:rsid w:val="00917220"/>
    <w:rsid w:val="00917565"/>
    <w:rsid w:val="009178C8"/>
    <w:rsid w:val="00917976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67A"/>
    <w:rsid w:val="009308FF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643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354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60CF"/>
    <w:rsid w:val="009A6332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0CB4"/>
    <w:rsid w:val="009C138F"/>
    <w:rsid w:val="009C1A2C"/>
    <w:rsid w:val="009C3ECA"/>
    <w:rsid w:val="009C438B"/>
    <w:rsid w:val="009C43EB"/>
    <w:rsid w:val="009C4632"/>
    <w:rsid w:val="009C47F8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61C"/>
    <w:rsid w:val="009D68EC"/>
    <w:rsid w:val="009D6E6C"/>
    <w:rsid w:val="009D76C9"/>
    <w:rsid w:val="009E0482"/>
    <w:rsid w:val="009E0804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8F4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B2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D04"/>
    <w:rsid w:val="00A36025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972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709F"/>
    <w:rsid w:val="00A573C8"/>
    <w:rsid w:val="00A57635"/>
    <w:rsid w:val="00A57D5D"/>
    <w:rsid w:val="00A57F0E"/>
    <w:rsid w:val="00A60332"/>
    <w:rsid w:val="00A6084D"/>
    <w:rsid w:val="00A60FB3"/>
    <w:rsid w:val="00A610B5"/>
    <w:rsid w:val="00A61421"/>
    <w:rsid w:val="00A621B3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EC5"/>
    <w:rsid w:val="00A74F34"/>
    <w:rsid w:val="00A750AB"/>
    <w:rsid w:val="00A750D5"/>
    <w:rsid w:val="00A7565E"/>
    <w:rsid w:val="00A75B52"/>
    <w:rsid w:val="00A7602A"/>
    <w:rsid w:val="00A763E6"/>
    <w:rsid w:val="00A7647B"/>
    <w:rsid w:val="00A77001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F76"/>
    <w:rsid w:val="00AC0131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2D2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B1C"/>
    <w:rsid w:val="00AE2B8F"/>
    <w:rsid w:val="00AE2DBF"/>
    <w:rsid w:val="00AE3006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739"/>
    <w:rsid w:val="00B10835"/>
    <w:rsid w:val="00B10DF3"/>
    <w:rsid w:val="00B1102E"/>
    <w:rsid w:val="00B110F8"/>
    <w:rsid w:val="00B1115A"/>
    <w:rsid w:val="00B112DD"/>
    <w:rsid w:val="00B118DA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51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E31"/>
    <w:rsid w:val="00B60FD4"/>
    <w:rsid w:val="00B61167"/>
    <w:rsid w:val="00B613A8"/>
    <w:rsid w:val="00B616FB"/>
    <w:rsid w:val="00B61C7C"/>
    <w:rsid w:val="00B61E87"/>
    <w:rsid w:val="00B623C2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E09"/>
    <w:rsid w:val="00B72102"/>
    <w:rsid w:val="00B72259"/>
    <w:rsid w:val="00B726B1"/>
    <w:rsid w:val="00B72764"/>
    <w:rsid w:val="00B727D1"/>
    <w:rsid w:val="00B72BD9"/>
    <w:rsid w:val="00B73178"/>
    <w:rsid w:val="00B734FF"/>
    <w:rsid w:val="00B739EE"/>
    <w:rsid w:val="00B74108"/>
    <w:rsid w:val="00B75A52"/>
    <w:rsid w:val="00B75D3C"/>
    <w:rsid w:val="00B75E50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31F"/>
    <w:rsid w:val="00B96B00"/>
    <w:rsid w:val="00B96FE4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F38"/>
    <w:rsid w:val="00BB6204"/>
    <w:rsid w:val="00BB66A8"/>
    <w:rsid w:val="00BB68A5"/>
    <w:rsid w:val="00BB6D20"/>
    <w:rsid w:val="00BB7303"/>
    <w:rsid w:val="00BB74C9"/>
    <w:rsid w:val="00BB7CA1"/>
    <w:rsid w:val="00BB7FD9"/>
    <w:rsid w:val="00BC01D5"/>
    <w:rsid w:val="00BC0307"/>
    <w:rsid w:val="00BC086C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06A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5EA8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E3D"/>
    <w:rsid w:val="00C30570"/>
    <w:rsid w:val="00C30D16"/>
    <w:rsid w:val="00C30FFA"/>
    <w:rsid w:val="00C31930"/>
    <w:rsid w:val="00C31A69"/>
    <w:rsid w:val="00C31C6B"/>
    <w:rsid w:val="00C31EE1"/>
    <w:rsid w:val="00C321FF"/>
    <w:rsid w:val="00C32B27"/>
    <w:rsid w:val="00C3330E"/>
    <w:rsid w:val="00C334A6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BB1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30F7"/>
    <w:rsid w:val="00C43949"/>
    <w:rsid w:val="00C444D0"/>
    <w:rsid w:val="00C44546"/>
    <w:rsid w:val="00C4530C"/>
    <w:rsid w:val="00C45353"/>
    <w:rsid w:val="00C45C92"/>
    <w:rsid w:val="00C4602E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94A"/>
    <w:rsid w:val="00C72AFD"/>
    <w:rsid w:val="00C72D74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2FB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0EFF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1BA"/>
    <w:rsid w:val="00CC3283"/>
    <w:rsid w:val="00CC375B"/>
    <w:rsid w:val="00CC3B6F"/>
    <w:rsid w:val="00CC3D6F"/>
    <w:rsid w:val="00CC3EFA"/>
    <w:rsid w:val="00CC4AEA"/>
    <w:rsid w:val="00CC4B72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1F9B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AE7"/>
    <w:rsid w:val="00D123F7"/>
    <w:rsid w:val="00D12722"/>
    <w:rsid w:val="00D1272F"/>
    <w:rsid w:val="00D12CFF"/>
    <w:rsid w:val="00D13914"/>
    <w:rsid w:val="00D13B39"/>
    <w:rsid w:val="00D14453"/>
    <w:rsid w:val="00D148E5"/>
    <w:rsid w:val="00D1498B"/>
    <w:rsid w:val="00D1533F"/>
    <w:rsid w:val="00D15771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AE"/>
    <w:rsid w:val="00D22B27"/>
    <w:rsid w:val="00D23312"/>
    <w:rsid w:val="00D23D05"/>
    <w:rsid w:val="00D24576"/>
    <w:rsid w:val="00D24A3D"/>
    <w:rsid w:val="00D24E85"/>
    <w:rsid w:val="00D24F35"/>
    <w:rsid w:val="00D2529C"/>
    <w:rsid w:val="00D2536F"/>
    <w:rsid w:val="00D256F7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66A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C4A"/>
    <w:rsid w:val="00D51D58"/>
    <w:rsid w:val="00D51F66"/>
    <w:rsid w:val="00D51FEA"/>
    <w:rsid w:val="00D5219B"/>
    <w:rsid w:val="00D52339"/>
    <w:rsid w:val="00D526FE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58F7"/>
    <w:rsid w:val="00D55E97"/>
    <w:rsid w:val="00D56262"/>
    <w:rsid w:val="00D56344"/>
    <w:rsid w:val="00D56936"/>
    <w:rsid w:val="00D56C55"/>
    <w:rsid w:val="00D56D21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1B5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30C0"/>
    <w:rsid w:val="00DA31E4"/>
    <w:rsid w:val="00DA3DC0"/>
    <w:rsid w:val="00DA43BE"/>
    <w:rsid w:val="00DA4B9D"/>
    <w:rsid w:val="00DA4C5B"/>
    <w:rsid w:val="00DA5588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5F7"/>
    <w:rsid w:val="00DC09E8"/>
    <w:rsid w:val="00DC0AC2"/>
    <w:rsid w:val="00DC0B97"/>
    <w:rsid w:val="00DC1146"/>
    <w:rsid w:val="00DC190A"/>
    <w:rsid w:val="00DC198C"/>
    <w:rsid w:val="00DC1BD6"/>
    <w:rsid w:val="00DC1DCF"/>
    <w:rsid w:val="00DC2223"/>
    <w:rsid w:val="00DC291F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9F"/>
    <w:rsid w:val="00DC7A3E"/>
    <w:rsid w:val="00DD0787"/>
    <w:rsid w:val="00DD0D1A"/>
    <w:rsid w:val="00DD11C9"/>
    <w:rsid w:val="00DD16D0"/>
    <w:rsid w:val="00DD1B3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69BF"/>
    <w:rsid w:val="00DE6A31"/>
    <w:rsid w:val="00DE6AA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539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5EE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1BF8"/>
    <w:rsid w:val="00E1287A"/>
    <w:rsid w:val="00E12C2D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2257"/>
    <w:rsid w:val="00E224A9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248A"/>
    <w:rsid w:val="00E7289D"/>
    <w:rsid w:val="00E72DF5"/>
    <w:rsid w:val="00E7321C"/>
    <w:rsid w:val="00E733F8"/>
    <w:rsid w:val="00E73A77"/>
    <w:rsid w:val="00E7474E"/>
    <w:rsid w:val="00E7653D"/>
    <w:rsid w:val="00E77AEF"/>
    <w:rsid w:val="00E77C17"/>
    <w:rsid w:val="00E77D02"/>
    <w:rsid w:val="00E80130"/>
    <w:rsid w:val="00E80152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9C1"/>
    <w:rsid w:val="00F00DE8"/>
    <w:rsid w:val="00F0134C"/>
    <w:rsid w:val="00F0163B"/>
    <w:rsid w:val="00F01EBC"/>
    <w:rsid w:val="00F01F70"/>
    <w:rsid w:val="00F0258E"/>
    <w:rsid w:val="00F02969"/>
    <w:rsid w:val="00F03312"/>
    <w:rsid w:val="00F033BE"/>
    <w:rsid w:val="00F03BAA"/>
    <w:rsid w:val="00F04E5A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6490"/>
    <w:rsid w:val="00F3655B"/>
    <w:rsid w:val="00F367E0"/>
    <w:rsid w:val="00F36A0B"/>
    <w:rsid w:val="00F36ED5"/>
    <w:rsid w:val="00F3775E"/>
    <w:rsid w:val="00F37867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2FAD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3103"/>
    <w:rsid w:val="00F63AEA"/>
    <w:rsid w:val="00F63B5F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5C4F"/>
    <w:rsid w:val="00F95CF3"/>
    <w:rsid w:val="00F95DDE"/>
    <w:rsid w:val="00F963A1"/>
    <w:rsid w:val="00F9732B"/>
    <w:rsid w:val="00F974FB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31F0"/>
    <w:rsid w:val="00FA32A1"/>
    <w:rsid w:val="00FA3680"/>
    <w:rsid w:val="00FA3ED5"/>
    <w:rsid w:val="00FA3F00"/>
    <w:rsid w:val="00FA4173"/>
    <w:rsid w:val="00FA4175"/>
    <w:rsid w:val="00FA417E"/>
    <w:rsid w:val="00FA45DA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0C08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504"/>
    <w:rsid w:val="00FE5A80"/>
    <w:rsid w:val="00FE5E01"/>
    <w:rsid w:val="00FE5E1A"/>
    <w:rsid w:val="00FE609B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7597-76F2-4B1B-92DE-FA9F1D5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asobota</cp:lastModifiedBy>
  <cp:revision>19</cp:revision>
  <cp:lastPrinted>2017-08-24T08:41:00Z</cp:lastPrinted>
  <dcterms:created xsi:type="dcterms:W3CDTF">2017-05-09T06:51:00Z</dcterms:created>
  <dcterms:modified xsi:type="dcterms:W3CDTF">2019-09-25T13:19:00Z</dcterms:modified>
</cp:coreProperties>
</file>